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CCC0" w14:textId="77777777" w:rsidR="00986C6E" w:rsidRPr="008C69B9" w:rsidRDefault="00986C6E" w:rsidP="00986C6E"/>
    <w:tbl>
      <w:tblPr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986C6E" w:rsidRPr="008C69B9" w14:paraId="7DA2A328" w14:textId="77777777" w:rsidTr="0000642A">
        <w:trPr>
          <w:trHeight w:val="1412"/>
        </w:trPr>
        <w:tc>
          <w:tcPr>
            <w:tcW w:w="9423" w:type="dxa"/>
            <w:gridSpan w:val="2"/>
          </w:tcPr>
          <w:p w14:paraId="371DB179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</w:p>
          <w:p w14:paraId="092E52FD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>OBRAZAC</w:t>
            </w:r>
          </w:p>
          <w:p w14:paraId="51327A31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 xml:space="preserve">sudjelovanja u savjetovanju o </w:t>
            </w:r>
          </w:p>
          <w:p w14:paraId="1886922E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 xml:space="preserve">nacrtu općeg akta </w:t>
            </w:r>
          </w:p>
        </w:tc>
      </w:tr>
      <w:tr w:rsidR="00986C6E" w:rsidRPr="008C69B9" w14:paraId="39251181" w14:textId="77777777" w:rsidTr="0000642A">
        <w:trPr>
          <w:trHeight w:val="1050"/>
        </w:trPr>
        <w:tc>
          <w:tcPr>
            <w:tcW w:w="9423" w:type="dxa"/>
            <w:gridSpan w:val="2"/>
            <w:vAlign w:val="bottom"/>
          </w:tcPr>
          <w:p w14:paraId="635A3B6D" w14:textId="77777777" w:rsidR="00986C6E" w:rsidRPr="008C69B9" w:rsidRDefault="00986C6E" w:rsidP="0000642A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</w:p>
          <w:p w14:paraId="17A6B538" w14:textId="77777777" w:rsidR="00986C6E" w:rsidRDefault="00986C6E" w:rsidP="0000642A">
            <w:pPr>
              <w:spacing w:after="0"/>
              <w:jc w:val="center"/>
              <w:rPr>
                <w:b/>
              </w:rPr>
            </w:pPr>
            <w:r w:rsidRPr="004A02E0">
              <w:rPr>
                <w:b/>
              </w:rPr>
              <w:t xml:space="preserve">NACRT PRIJEDLOGA </w:t>
            </w:r>
          </w:p>
          <w:p w14:paraId="7182D90B" w14:textId="77777777" w:rsidR="00986C6E" w:rsidRPr="00914410" w:rsidRDefault="00986C6E" w:rsidP="0000642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GODIŠNJEG PLANA </w:t>
            </w:r>
            <w:r w:rsidRPr="00914410">
              <w:rPr>
                <w:rFonts w:cs="Calibri"/>
                <w:b/>
              </w:rPr>
              <w:t>UPRAVLJANJA IMOVINOM GRADA KARLOVCA</w:t>
            </w:r>
            <w:r>
              <w:rPr>
                <w:rFonts w:cs="Calibri"/>
                <w:b/>
              </w:rPr>
              <w:t xml:space="preserve"> ZA 2021. GODINU</w:t>
            </w:r>
          </w:p>
          <w:p w14:paraId="43CD6193" w14:textId="77777777" w:rsidR="00986C6E" w:rsidRPr="008C69B9" w:rsidRDefault="00986C6E" w:rsidP="0000642A">
            <w:pPr>
              <w:spacing w:after="0"/>
              <w:jc w:val="center"/>
              <w:rPr>
                <w:b/>
              </w:rPr>
            </w:pPr>
          </w:p>
        </w:tc>
      </w:tr>
      <w:tr w:rsidR="00986C6E" w:rsidRPr="008C69B9" w14:paraId="17F40058" w14:textId="77777777" w:rsidTr="0000642A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/>
            </w:tcBorders>
          </w:tcPr>
          <w:p w14:paraId="5E1D582E" w14:textId="77777777" w:rsidR="00986C6E" w:rsidRPr="008C69B9" w:rsidRDefault="00986C6E" w:rsidP="0000642A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  <w:r w:rsidRPr="008C69B9">
              <w:rPr>
                <w:rFonts w:eastAsia="Myriad Pro" w:cs="Myriad Pro"/>
                <w:color w:val="231F20"/>
                <w:spacing w:val="-3"/>
              </w:rPr>
              <w:t>T</w:t>
            </w:r>
            <w:r w:rsidRPr="008C69B9">
              <w:rPr>
                <w:rFonts w:eastAsia="Myriad Pro" w:cs="Myriad Pro"/>
                <w:color w:val="231F20"/>
              </w:rPr>
              <w:t>ijelo koje je nadležno za izradu nac</w:t>
            </w:r>
            <w:r w:rsidRPr="008C69B9">
              <w:rPr>
                <w:rFonts w:eastAsia="Myriad Pro" w:cs="Myriad Pro"/>
                <w:color w:val="231F20"/>
                <w:spacing w:val="5"/>
              </w:rPr>
              <w:t>r</w:t>
            </w:r>
            <w:r w:rsidRPr="008C69B9">
              <w:rPr>
                <w:rFonts w:eastAsia="Myriad Pro" w:cs="Myriad Pro"/>
                <w:color w:val="231F20"/>
              </w:rPr>
              <w:t>ta i p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rov</w:t>
            </w:r>
            <w:r w:rsidRPr="008C69B9">
              <w:rPr>
                <w:rFonts w:eastAsia="Myriad Pro" w:cs="Myriad Pro"/>
                <w:color w:val="231F20"/>
              </w:rPr>
              <w:t>odi s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a</w:t>
            </w:r>
            <w:r w:rsidRPr="008C69B9">
              <w:rPr>
                <w:rFonts w:eastAsia="Myriad Pro" w:cs="Myriad Pro"/>
                <w:color w:val="231F20"/>
              </w:rPr>
              <w:t>vje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t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o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v</w:t>
            </w:r>
            <w:r w:rsidRPr="008C69B9">
              <w:rPr>
                <w:rFonts w:eastAsia="Myriad Pro" w:cs="Myriad Pro"/>
                <w:color w:val="231F20"/>
              </w:rPr>
              <w:t>anje</w:t>
            </w:r>
          </w:p>
          <w:p w14:paraId="26CCC025" w14:textId="77777777" w:rsidR="00986C6E" w:rsidRPr="008C69B9" w:rsidRDefault="00986C6E" w:rsidP="0000642A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rFonts w:eastAsia="Myriad Pro" w:cs="Myriad Pro"/>
              </w:rPr>
              <w:t>UO za imovinsko pravne poslove i upravljanje imovinom Grada Karlovca</w:t>
            </w:r>
          </w:p>
        </w:tc>
      </w:tr>
      <w:tr w:rsidR="00986C6E" w:rsidRPr="008C69B9" w14:paraId="07C47FCA" w14:textId="77777777" w:rsidTr="0000642A">
        <w:trPr>
          <w:trHeight w:val="344"/>
        </w:trPr>
        <w:tc>
          <w:tcPr>
            <w:tcW w:w="4712" w:type="dxa"/>
          </w:tcPr>
          <w:p w14:paraId="06BDEC97" w14:textId="77777777" w:rsidR="00986C6E" w:rsidRPr="00184434" w:rsidRDefault="00986C6E" w:rsidP="0000642A">
            <w:pPr>
              <w:spacing w:after="0" w:line="240" w:lineRule="auto"/>
              <w:rPr>
                <w:b/>
              </w:rPr>
            </w:pPr>
            <w:r w:rsidRPr="00184434">
              <w:rPr>
                <w:b/>
              </w:rPr>
              <w:t>Početak savjetovanja:</w:t>
            </w:r>
          </w:p>
          <w:p w14:paraId="3F2A0E4F" w14:textId="77777777" w:rsidR="00986C6E" w:rsidRPr="00184434" w:rsidRDefault="00986C6E" w:rsidP="000064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2.2021.</w:t>
            </w:r>
          </w:p>
        </w:tc>
        <w:tc>
          <w:tcPr>
            <w:tcW w:w="4712" w:type="dxa"/>
          </w:tcPr>
          <w:p w14:paraId="4B73C20B" w14:textId="77777777" w:rsidR="00986C6E" w:rsidRPr="00184434" w:rsidRDefault="00986C6E" w:rsidP="0000642A">
            <w:pPr>
              <w:spacing w:after="0" w:line="240" w:lineRule="auto"/>
              <w:rPr>
                <w:b/>
              </w:rPr>
            </w:pPr>
            <w:r w:rsidRPr="00184434">
              <w:rPr>
                <w:b/>
              </w:rPr>
              <w:t>Završetak savjetovanja:</w:t>
            </w:r>
          </w:p>
          <w:p w14:paraId="32E7F591" w14:textId="77777777" w:rsidR="00986C6E" w:rsidRPr="00184434" w:rsidRDefault="00986C6E" w:rsidP="000064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3.</w:t>
            </w:r>
            <w:r w:rsidRPr="00184434">
              <w:rPr>
                <w:b/>
              </w:rPr>
              <w:t>2021.</w:t>
            </w:r>
          </w:p>
        </w:tc>
      </w:tr>
      <w:tr w:rsidR="00986C6E" w:rsidRPr="008C69B9" w14:paraId="60468274" w14:textId="77777777" w:rsidTr="0000642A">
        <w:trPr>
          <w:trHeight w:val="1223"/>
        </w:trPr>
        <w:tc>
          <w:tcPr>
            <w:tcW w:w="4712" w:type="dxa"/>
          </w:tcPr>
          <w:p w14:paraId="18672022" w14:textId="77777777" w:rsidR="00986C6E" w:rsidRPr="008C69B9" w:rsidRDefault="00986C6E" w:rsidP="0000642A">
            <w:pPr>
              <w:spacing w:after="0" w:line="240" w:lineRule="auto"/>
            </w:pPr>
            <w:r w:rsidRPr="008C69B9">
              <w:t>Ime/naziv sudionika savjetovanja (pojedinac, udruga, ustanova i slično) koji daje svoje mišljenje, primjedbe i prijedloge na predloženi nacrt</w:t>
            </w:r>
            <w:r>
              <w:t xml:space="preserve"> </w:t>
            </w:r>
            <w:r w:rsidRPr="008C69B9">
              <w:t>općeg akta</w:t>
            </w:r>
          </w:p>
          <w:p w14:paraId="47487139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412C6C60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0572498A" w14:textId="77777777" w:rsidTr="0000642A">
        <w:trPr>
          <w:trHeight w:val="875"/>
        </w:trPr>
        <w:tc>
          <w:tcPr>
            <w:tcW w:w="4712" w:type="dxa"/>
          </w:tcPr>
          <w:p w14:paraId="0C078558" w14:textId="77777777" w:rsidR="00986C6E" w:rsidRPr="008C69B9" w:rsidRDefault="00986C6E" w:rsidP="0000642A">
            <w:pPr>
              <w:spacing w:after="0" w:line="240" w:lineRule="auto"/>
            </w:pPr>
            <w:r w:rsidRPr="008C69B9"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7933559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476E5D6C" w14:textId="77777777" w:rsidTr="0000642A">
        <w:trPr>
          <w:trHeight w:val="2957"/>
        </w:trPr>
        <w:tc>
          <w:tcPr>
            <w:tcW w:w="4712" w:type="dxa"/>
          </w:tcPr>
          <w:p w14:paraId="0C7BDB13" w14:textId="77777777" w:rsidR="00986C6E" w:rsidRPr="008C69B9" w:rsidRDefault="00986C6E" w:rsidP="0000642A">
            <w:pPr>
              <w:spacing w:after="0" w:line="240" w:lineRule="auto"/>
            </w:pPr>
            <w:r w:rsidRPr="008C69B9">
              <w:t>Načelni komentari na predloženi nacrt općeg akta</w:t>
            </w:r>
          </w:p>
          <w:p w14:paraId="06901444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60661632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3AE42FAB" w14:textId="77777777" w:rsidTr="0000642A">
        <w:trPr>
          <w:trHeight w:val="2967"/>
        </w:trPr>
        <w:tc>
          <w:tcPr>
            <w:tcW w:w="4712" w:type="dxa"/>
          </w:tcPr>
          <w:p w14:paraId="7002C93B" w14:textId="77777777" w:rsidR="00986C6E" w:rsidRPr="008C69B9" w:rsidRDefault="00986C6E" w:rsidP="0000642A">
            <w:pPr>
              <w:spacing w:after="0" w:line="240" w:lineRule="auto"/>
            </w:pPr>
            <w:r w:rsidRPr="008C69B9">
              <w:t>Primjedbe na pojedine članke s obrazloženjem</w:t>
            </w:r>
          </w:p>
          <w:p w14:paraId="35EEC3D6" w14:textId="77777777" w:rsidR="00986C6E" w:rsidRPr="008C69B9" w:rsidRDefault="00986C6E" w:rsidP="0000642A">
            <w:pPr>
              <w:spacing w:after="0" w:line="240" w:lineRule="auto"/>
            </w:pPr>
            <w:r w:rsidRPr="008C69B9">
              <w:t>(Ako je primjedaba više, prilažu se obrascu)</w:t>
            </w:r>
          </w:p>
          <w:p w14:paraId="23DBB5B2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3ED6360C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5BD9FE61" w14:textId="77777777" w:rsidTr="0000642A">
        <w:trPr>
          <w:trHeight w:val="344"/>
        </w:trPr>
        <w:tc>
          <w:tcPr>
            <w:tcW w:w="4712" w:type="dxa"/>
          </w:tcPr>
          <w:p w14:paraId="5F058DA2" w14:textId="77777777" w:rsidR="00986C6E" w:rsidRPr="008C69B9" w:rsidRDefault="00986C6E" w:rsidP="0000642A">
            <w:pPr>
              <w:spacing w:after="0" w:line="240" w:lineRule="auto"/>
            </w:pPr>
            <w:r w:rsidRPr="008C69B9">
              <w:lastRenderedPageBreak/>
              <w:t>Ime i prezime osobe/a koja je sastavljala primjedbe i komentare ili osobe ovlaštene za zastupanje udruge, ustanove….</w:t>
            </w:r>
          </w:p>
          <w:p w14:paraId="731769DF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64459109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6DB36AA1" w14:textId="77777777" w:rsidTr="0000642A">
        <w:trPr>
          <w:trHeight w:val="344"/>
        </w:trPr>
        <w:tc>
          <w:tcPr>
            <w:tcW w:w="4712" w:type="dxa"/>
          </w:tcPr>
          <w:p w14:paraId="5500AF98" w14:textId="77777777" w:rsidR="00986C6E" w:rsidRPr="008C69B9" w:rsidRDefault="00986C6E" w:rsidP="0000642A">
            <w:pPr>
              <w:spacing w:after="0" w:line="240" w:lineRule="auto"/>
            </w:pPr>
            <w:r w:rsidRPr="008C69B9">
              <w:t>Datum dostavljanja</w:t>
            </w:r>
          </w:p>
          <w:p w14:paraId="165D4AB0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14070E11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1DBAD861" w14:textId="77777777" w:rsidTr="0000642A">
        <w:trPr>
          <w:trHeight w:val="344"/>
        </w:trPr>
        <w:tc>
          <w:tcPr>
            <w:tcW w:w="4712" w:type="dxa"/>
          </w:tcPr>
          <w:p w14:paraId="170E9522" w14:textId="77777777" w:rsidR="00986C6E" w:rsidRPr="008C69B9" w:rsidRDefault="00986C6E" w:rsidP="0000642A">
            <w:pPr>
              <w:spacing w:after="0" w:line="240" w:lineRule="auto"/>
            </w:pPr>
            <w:r w:rsidRPr="008C69B9">
              <w:t>Jeste li suglasni da se ovaj obrazac s imenom/nazivom sudionika savjetovanja, objavi na internetskoj stranici Grada Karlovca?</w:t>
            </w:r>
          </w:p>
        </w:tc>
        <w:tc>
          <w:tcPr>
            <w:tcW w:w="4712" w:type="dxa"/>
          </w:tcPr>
          <w:p w14:paraId="257BE988" w14:textId="77777777" w:rsidR="00986C6E" w:rsidRPr="008C69B9" w:rsidRDefault="00986C6E" w:rsidP="0000642A">
            <w:pPr>
              <w:spacing w:after="0" w:line="240" w:lineRule="auto"/>
            </w:pPr>
          </w:p>
        </w:tc>
      </w:tr>
      <w:tr w:rsidR="00986C6E" w:rsidRPr="008C69B9" w14:paraId="57EF4206" w14:textId="77777777" w:rsidTr="0000642A">
        <w:trPr>
          <w:trHeight w:val="344"/>
        </w:trPr>
        <w:tc>
          <w:tcPr>
            <w:tcW w:w="4712" w:type="dxa"/>
          </w:tcPr>
          <w:p w14:paraId="240BD024" w14:textId="77777777" w:rsidR="00986C6E" w:rsidRPr="008C69B9" w:rsidRDefault="00986C6E" w:rsidP="0000642A">
            <w:pPr>
              <w:spacing w:after="0" w:line="240" w:lineRule="auto"/>
            </w:pPr>
            <w:r w:rsidRPr="008C69B9">
              <w:t>Potpis</w:t>
            </w:r>
          </w:p>
          <w:p w14:paraId="743CB2D1" w14:textId="77777777" w:rsidR="00986C6E" w:rsidRPr="008C69B9" w:rsidRDefault="00986C6E" w:rsidP="0000642A">
            <w:pPr>
              <w:spacing w:after="0" w:line="240" w:lineRule="auto"/>
            </w:pPr>
          </w:p>
          <w:p w14:paraId="57A4EF8A" w14:textId="77777777" w:rsidR="00986C6E" w:rsidRPr="008C69B9" w:rsidRDefault="00986C6E" w:rsidP="0000642A">
            <w:pPr>
              <w:spacing w:after="0" w:line="240" w:lineRule="auto"/>
            </w:pPr>
          </w:p>
        </w:tc>
        <w:tc>
          <w:tcPr>
            <w:tcW w:w="4712" w:type="dxa"/>
          </w:tcPr>
          <w:p w14:paraId="6D866576" w14:textId="77777777" w:rsidR="00986C6E" w:rsidRPr="008C69B9" w:rsidRDefault="00986C6E" w:rsidP="0000642A">
            <w:pPr>
              <w:spacing w:after="0" w:line="240" w:lineRule="auto"/>
            </w:pPr>
          </w:p>
        </w:tc>
      </w:tr>
    </w:tbl>
    <w:p w14:paraId="10C4B839" w14:textId="77777777" w:rsidR="00986C6E" w:rsidRPr="008C69B9" w:rsidRDefault="00986C6E" w:rsidP="00986C6E"/>
    <w:p w14:paraId="65DC2697" w14:textId="77777777" w:rsidR="00986C6E" w:rsidRPr="008C69B9" w:rsidRDefault="00986C6E" w:rsidP="00986C6E">
      <w:pPr>
        <w:tabs>
          <w:tab w:val="left" w:pos="915"/>
        </w:tabs>
        <w:jc w:val="both"/>
      </w:pPr>
      <w:r w:rsidRPr="008C69B9">
        <w:t xml:space="preserve">Popunjeni obrazac s eventualnim prilogom </w:t>
      </w:r>
      <w:r w:rsidRPr="00880AFC">
        <w:t>zaključno sa</w:t>
      </w:r>
      <w:r>
        <w:rPr>
          <w:i/>
        </w:rPr>
        <w:t xml:space="preserve"> </w:t>
      </w:r>
      <w:r w:rsidRPr="00880AFC">
        <w:rPr>
          <w:b/>
          <w:bCs/>
          <w:iCs/>
        </w:rPr>
        <w:t>17.03.2021</w:t>
      </w:r>
      <w:r w:rsidRPr="00FA7D32">
        <w:rPr>
          <w:b/>
          <w:bCs/>
          <w:iCs/>
        </w:rPr>
        <w:t>.</w:t>
      </w:r>
      <w:r w:rsidRPr="008C69B9">
        <w:rPr>
          <w:i/>
        </w:rPr>
        <w:t xml:space="preserve"> </w:t>
      </w:r>
      <w:r w:rsidRPr="008C69B9">
        <w:t>dostavite na adresu elektronske pošte: sanja.miksic@karlovac.hr</w:t>
      </w:r>
    </w:p>
    <w:p w14:paraId="0F729176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2613C" w14:textId="77777777" w:rsidR="00BE6EFB" w:rsidRDefault="00BE6EFB" w:rsidP="00CA19CD">
      <w:pPr>
        <w:spacing w:after="0" w:line="240" w:lineRule="auto"/>
      </w:pPr>
      <w:r>
        <w:separator/>
      </w:r>
    </w:p>
  </w:endnote>
  <w:endnote w:type="continuationSeparator" w:id="0">
    <w:p w14:paraId="64BB4ACA" w14:textId="77777777" w:rsidR="00BE6EFB" w:rsidRDefault="00BE6E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DFDE4" w14:textId="77777777" w:rsidR="00BE6EFB" w:rsidRDefault="00BE6EFB" w:rsidP="00CA19CD">
      <w:pPr>
        <w:spacing w:after="0" w:line="240" w:lineRule="auto"/>
      </w:pPr>
      <w:r>
        <w:separator/>
      </w:r>
    </w:p>
  </w:footnote>
  <w:footnote w:type="continuationSeparator" w:id="0">
    <w:p w14:paraId="41559947" w14:textId="77777777" w:rsidR="00BE6EFB" w:rsidRDefault="00BE6EF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911"/>
    <w:rsid w:val="00052095"/>
    <w:rsid w:val="00074154"/>
    <w:rsid w:val="00090546"/>
    <w:rsid w:val="000A3C4A"/>
    <w:rsid w:val="000C226B"/>
    <w:rsid w:val="00105BE3"/>
    <w:rsid w:val="00124D0C"/>
    <w:rsid w:val="001302DA"/>
    <w:rsid w:val="0015298D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B4A72"/>
    <w:rsid w:val="004B6D04"/>
    <w:rsid w:val="004F3B87"/>
    <w:rsid w:val="00567165"/>
    <w:rsid w:val="00581581"/>
    <w:rsid w:val="00584C96"/>
    <w:rsid w:val="005C1499"/>
    <w:rsid w:val="006334E6"/>
    <w:rsid w:val="00634D34"/>
    <w:rsid w:val="006434FF"/>
    <w:rsid w:val="00643CD2"/>
    <w:rsid w:val="006518DB"/>
    <w:rsid w:val="00672722"/>
    <w:rsid w:val="006A70F7"/>
    <w:rsid w:val="006B0B67"/>
    <w:rsid w:val="006B4935"/>
    <w:rsid w:val="00736D60"/>
    <w:rsid w:val="00750E4B"/>
    <w:rsid w:val="00847981"/>
    <w:rsid w:val="00855261"/>
    <w:rsid w:val="00861D7C"/>
    <w:rsid w:val="00862EB8"/>
    <w:rsid w:val="008707E5"/>
    <w:rsid w:val="008D68D5"/>
    <w:rsid w:val="00901382"/>
    <w:rsid w:val="0094729C"/>
    <w:rsid w:val="00975E1A"/>
    <w:rsid w:val="00986C6E"/>
    <w:rsid w:val="00A11EE4"/>
    <w:rsid w:val="00A1418B"/>
    <w:rsid w:val="00A24D16"/>
    <w:rsid w:val="00A51584"/>
    <w:rsid w:val="00A978AC"/>
    <w:rsid w:val="00AB37E1"/>
    <w:rsid w:val="00AB4264"/>
    <w:rsid w:val="00AD1872"/>
    <w:rsid w:val="00AE1EED"/>
    <w:rsid w:val="00B2056C"/>
    <w:rsid w:val="00B43FE1"/>
    <w:rsid w:val="00B50F1E"/>
    <w:rsid w:val="00B64C38"/>
    <w:rsid w:val="00BE6EFB"/>
    <w:rsid w:val="00C0165B"/>
    <w:rsid w:val="00C35B4D"/>
    <w:rsid w:val="00C40846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0528"/>
    <w:rsid w:val="00E553C5"/>
    <w:rsid w:val="00E94189"/>
    <w:rsid w:val="00E9549D"/>
    <w:rsid w:val="00ED1E59"/>
    <w:rsid w:val="00EE716D"/>
    <w:rsid w:val="00EF00BB"/>
    <w:rsid w:val="00F44447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42F66F60834DA97BF97380977CFD" ma:contentTypeVersion="9" ma:contentTypeDescription="Create a new document." ma:contentTypeScope="" ma:versionID="c051b9015d35b1fc5973dcbcbcc0c6b7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1672e90369c24e8fc5850c8543174ed7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48355-F741-4492-ABDA-7D924B3237C8}"/>
</file>

<file path=customXml/itemProps3.xml><?xml version="1.0" encoding="utf-8"?>
<ds:datastoreItem xmlns:ds="http://schemas.openxmlformats.org/officeDocument/2006/customXml" ds:itemID="{A4BF0289-D421-45E4-813E-596D2A425A0B}"/>
</file>

<file path=customXml/itemProps4.xml><?xml version="1.0" encoding="utf-8"?>
<ds:datastoreItem xmlns:ds="http://schemas.openxmlformats.org/officeDocument/2006/customXml" ds:itemID="{740EF54E-4E4B-4CD5-9864-4A1D4A7D7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Mikšić</cp:lastModifiedBy>
  <cp:revision>3</cp:revision>
  <cp:lastPrinted>2019-01-17T09:14:00Z</cp:lastPrinted>
  <dcterms:created xsi:type="dcterms:W3CDTF">2021-02-23T07:48:00Z</dcterms:created>
  <dcterms:modified xsi:type="dcterms:W3CDTF">2021-02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